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2778F761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DD7CC0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391992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1C39910B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380E2B">
        <w:rPr>
          <w:b/>
          <w:sz w:val="28"/>
          <w:szCs w:val="28"/>
        </w:rPr>
        <w:t>Advanced Organic Chemistry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380E2B">
        <w:rPr>
          <w:b/>
          <w:sz w:val="28"/>
          <w:szCs w:val="28"/>
        </w:rPr>
        <w:t>C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380E2B">
        <w:rPr>
          <w:b/>
          <w:sz w:val="28"/>
          <w:szCs w:val="28"/>
        </w:rPr>
        <w:t>2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498A616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DD7CC0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DD7CC0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38E55718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4478CE">
        <w:rPr>
          <w:b/>
          <w:sz w:val="28"/>
          <w:szCs w:val="28"/>
        </w:rPr>
        <w:t>Answer any five questions:</w:t>
      </w:r>
      <w:r w:rsidRPr="00063E42">
        <w:rPr>
          <w:b/>
          <w:sz w:val="28"/>
          <w:szCs w:val="28"/>
        </w:rPr>
        <w:t xml:space="preserve">                                    </w:t>
      </w:r>
    </w:p>
    <w:p w14:paraId="2D0C891D" w14:textId="53DF65DC" w:rsidR="003529C9" w:rsidRPr="00063E42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>Explain the structure, generation, stability and reaction of carbocation carbanion and free radical.</w:t>
      </w:r>
      <w:r w:rsidR="000325F6">
        <w:rPr>
          <w:b/>
          <w:sz w:val="28"/>
          <w:szCs w:val="28"/>
        </w:rPr>
        <w:t xml:space="preserve"> </w:t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EF3B8F1" w14:textId="7898DA0D" w:rsidR="001C6996" w:rsidRPr="00063E42" w:rsidRDefault="003529C9" w:rsidP="00380E2B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>Explain the mechanism, Orientation, stereo chemistry of elimination reaction (E</w:t>
      </w:r>
      <w:r w:rsidR="00380E2B">
        <w:rPr>
          <w:b/>
          <w:sz w:val="28"/>
          <w:szCs w:val="28"/>
          <w:vertAlign w:val="subscript"/>
        </w:rPr>
        <w:t>1</w:t>
      </w:r>
      <w:r w:rsidR="00380E2B">
        <w:rPr>
          <w:b/>
          <w:sz w:val="28"/>
          <w:szCs w:val="28"/>
        </w:rPr>
        <w:t>and E</w:t>
      </w:r>
      <w:r w:rsidR="00380E2B">
        <w:rPr>
          <w:b/>
          <w:sz w:val="28"/>
          <w:szCs w:val="28"/>
        </w:rPr>
        <w:softHyphen/>
      </w:r>
      <w:r w:rsidR="00380E2B">
        <w:rPr>
          <w:b/>
          <w:sz w:val="28"/>
          <w:szCs w:val="28"/>
          <w:vertAlign w:val="subscript"/>
        </w:rPr>
        <w:t>2</w:t>
      </w:r>
      <w:r w:rsidR="00380E2B">
        <w:rPr>
          <w:b/>
          <w:sz w:val="28"/>
          <w:szCs w:val="28"/>
        </w:rPr>
        <w:t>)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18DD59F8" w14:textId="7518662A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>Write the application with mechanism</w:t>
      </w:r>
      <w:r w:rsidR="00D55DF5" w:rsidRPr="00063E42">
        <w:rPr>
          <w:b/>
          <w:sz w:val="28"/>
          <w:szCs w:val="28"/>
        </w:rPr>
        <w:t xml:space="preserve">. 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  <w:t>(15)</w:t>
      </w:r>
      <w:r w:rsidR="00D55DF5" w:rsidRPr="00063E42">
        <w:rPr>
          <w:b/>
          <w:sz w:val="28"/>
          <w:szCs w:val="28"/>
        </w:rPr>
        <w:t xml:space="preserve">                                     </w:t>
      </w:r>
    </w:p>
    <w:p w14:paraId="5987B3DB" w14:textId="38C2E5C5" w:rsidR="00D55DF5" w:rsidRDefault="00D55DF5" w:rsidP="00380E2B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380E2B">
        <w:rPr>
          <w:b/>
          <w:sz w:val="28"/>
          <w:szCs w:val="28"/>
        </w:rPr>
        <w:t>i</w:t>
      </w:r>
      <w:r w:rsidRPr="00063E42">
        <w:rPr>
          <w:b/>
          <w:sz w:val="28"/>
          <w:szCs w:val="28"/>
        </w:rPr>
        <w:t xml:space="preserve">) </w:t>
      </w:r>
      <w:r w:rsidR="00380E2B">
        <w:rPr>
          <w:b/>
          <w:sz w:val="28"/>
          <w:szCs w:val="28"/>
        </w:rPr>
        <w:t>N Bromo succinimide</w:t>
      </w:r>
    </w:p>
    <w:p w14:paraId="5E78B7CA" w14:textId="5C083D64" w:rsidR="00380E2B" w:rsidRDefault="00380E2B" w:rsidP="00380E2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i) Triphenyl phosphine</w:t>
      </w:r>
    </w:p>
    <w:p w14:paraId="43280037" w14:textId="26859CDD" w:rsidR="00380E2B" w:rsidRDefault="00380E2B" w:rsidP="00380E2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ii) Osmium tetroxide</w:t>
      </w:r>
    </w:p>
    <w:p w14:paraId="68873C5A" w14:textId="5BDB5410" w:rsidR="00F75FB4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>What do you mean by the word disconnection and explain the order of event or guidelines for disconnection</w:t>
      </w:r>
      <w:r w:rsidR="00A53B59">
        <w:rPr>
          <w:b/>
          <w:sz w:val="28"/>
          <w:szCs w:val="28"/>
        </w:rPr>
        <w:t>.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  <w:t>(15)</w:t>
      </w:r>
    </w:p>
    <w:p w14:paraId="2EDA8DFF" w14:textId="6A93573A" w:rsidR="00F75FB4" w:rsidRDefault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>Give the mechanism with example of the following naming reactions</w:t>
      </w:r>
      <w:r>
        <w:rPr>
          <w:b/>
          <w:sz w:val="28"/>
          <w:szCs w:val="28"/>
        </w:rPr>
        <w:t>.</w:t>
      </w:r>
      <w:r w:rsidR="00A53B59">
        <w:rPr>
          <w:b/>
          <w:sz w:val="28"/>
          <w:szCs w:val="28"/>
        </w:rPr>
        <w:t xml:space="preserve"> </w:t>
      </w:r>
    </w:p>
    <w:p w14:paraId="6B9889D0" w14:textId="0C239CA6" w:rsidR="00F75FB4" w:rsidRDefault="00F75FB4" w:rsidP="0038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380E2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) </w:t>
      </w:r>
      <w:r w:rsidR="00A53B59">
        <w:rPr>
          <w:b/>
          <w:sz w:val="28"/>
          <w:szCs w:val="28"/>
        </w:rPr>
        <w:t>Ullmann coupling reaction</w:t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  <w:t>(15)</w:t>
      </w:r>
    </w:p>
    <w:p w14:paraId="0FE6F51B" w14:textId="13C712D0" w:rsidR="00380E2B" w:rsidRDefault="00380E2B" w:rsidP="0038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ii) </w:t>
      </w:r>
      <w:r w:rsidR="00A53B59">
        <w:rPr>
          <w:b/>
          <w:sz w:val="28"/>
          <w:szCs w:val="28"/>
        </w:rPr>
        <w:t>Dobner -Miller reaction</w:t>
      </w:r>
    </w:p>
    <w:p w14:paraId="0B7C39B5" w14:textId="6F885877" w:rsidR="00A53B59" w:rsidRDefault="00380E2B" w:rsidP="00A53B5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iii) </w:t>
      </w:r>
      <w:r w:rsidR="00A53B59">
        <w:rPr>
          <w:b/>
          <w:sz w:val="28"/>
          <w:szCs w:val="28"/>
        </w:rPr>
        <w:t>Shapiro and Suzuki reaction</w:t>
      </w:r>
    </w:p>
    <w:p w14:paraId="30F21CBA" w14:textId="0585697F" w:rsidR="00A53B59" w:rsidRDefault="00F75FB4" w:rsidP="00A53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 xml:space="preserve">How will you Synthesize. </w:t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  <w:t>(15)</w:t>
      </w:r>
    </w:p>
    <w:p w14:paraId="4E333683" w14:textId="77777777" w:rsidR="00A53B59" w:rsidRDefault="00A53B59" w:rsidP="00A53B5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) Metronidazo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ii) Alprazolam</w:t>
      </w:r>
    </w:p>
    <w:p w14:paraId="71291205" w14:textId="4FE3EABB" w:rsidR="00A53B59" w:rsidRDefault="00A53B59" w:rsidP="00A53B5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(iii) Chloroqui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iv) Promazine</w:t>
      </w:r>
    </w:p>
    <w:p w14:paraId="4FA54D2A" w14:textId="77777777" w:rsidR="00A53B59" w:rsidRDefault="00A53B59" w:rsidP="00A53B5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v) Mercaptopurine </w:t>
      </w:r>
    </w:p>
    <w:p w14:paraId="4294A914" w14:textId="5807C951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 xml:space="preserve">Write a short note on </w:t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  <w:t>(15)</w:t>
      </w:r>
    </w:p>
    <w:p w14:paraId="4A6CE0A8" w14:textId="77281213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A53B5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) </w:t>
      </w:r>
      <w:r w:rsidR="00A53B59">
        <w:rPr>
          <w:b/>
          <w:sz w:val="28"/>
          <w:szCs w:val="28"/>
        </w:rPr>
        <w:t>Nitre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01EF21C" w14:textId="77777777" w:rsidR="00A53B59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A53B59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) </w:t>
      </w:r>
      <w:r w:rsidR="00A53B59">
        <w:rPr>
          <w:b/>
          <w:sz w:val="28"/>
          <w:szCs w:val="28"/>
        </w:rPr>
        <w:t>Synthesis of pyrimidine</w:t>
      </w:r>
    </w:p>
    <w:p w14:paraId="7F647659" w14:textId="5E7057A1" w:rsidR="00F75FB4" w:rsidRDefault="00A53B59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ii) Synthesis of Acridine</w:t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DA4A" w14:textId="77777777" w:rsidR="00E0103D" w:rsidRDefault="00E0103D" w:rsidP="007C1B70">
      <w:pPr>
        <w:spacing w:after="0" w:line="240" w:lineRule="auto"/>
      </w:pPr>
      <w:r>
        <w:separator/>
      </w:r>
    </w:p>
  </w:endnote>
  <w:endnote w:type="continuationSeparator" w:id="0">
    <w:p w14:paraId="1A5ABC5D" w14:textId="77777777" w:rsidR="00E0103D" w:rsidRDefault="00E0103D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EA36" w14:textId="77777777" w:rsidR="00E0103D" w:rsidRDefault="00E0103D" w:rsidP="007C1B70">
      <w:pPr>
        <w:spacing w:after="0" w:line="240" w:lineRule="auto"/>
      </w:pPr>
      <w:r>
        <w:separator/>
      </w:r>
    </w:p>
  </w:footnote>
  <w:footnote w:type="continuationSeparator" w:id="0">
    <w:p w14:paraId="6D58E68C" w14:textId="77777777" w:rsidR="00E0103D" w:rsidRDefault="00E0103D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E53E8"/>
    <w:rsid w:val="001201D3"/>
    <w:rsid w:val="001429DE"/>
    <w:rsid w:val="001524E1"/>
    <w:rsid w:val="00167E0D"/>
    <w:rsid w:val="001C6996"/>
    <w:rsid w:val="001F0361"/>
    <w:rsid w:val="00212879"/>
    <w:rsid w:val="002231A9"/>
    <w:rsid w:val="00235510"/>
    <w:rsid w:val="0025239A"/>
    <w:rsid w:val="002737BE"/>
    <w:rsid w:val="0029157B"/>
    <w:rsid w:val="002A6F47"/>
    <w:rsid w:val="002D242A"/>
    <w:rsid w:val="003012F9"/>
    <w:rsid w:val="003529C9"/>
    <w:rsid w:val="00380E2B"/>
    <w:rsid w:val="00391992"/>
    <w:rsid w:val="00431A31"/>
    <w:rsid w:val="004478CE"/>
    <w:rsid w:val="004F7A9B"/>
    <w:rsid w:val="005363D3"/>
    <w:rsid w:val="00572537"/>
    <w:rsid w:val="005766F3"/>
    <w:rsid w:val="00577792"/>
    <w:rsid w:val="005F0681"/>
    <w:rsid w:val="0061365A"/>
    <w:rsid w:val="0065602B"/>
    <w:rsid w:val="006E0DCC"/>
    <w:rsid w:val="006F05EA"/>
    <w:rsid w:val="007568D7"/>
    <w:rsid w:val="00796C0F"/>
    <w:rsid w:val="007C1B70"/>
    <w:rsid w:val="00821B8D"/>
    <w:rsid w:val="00940841"/>
    <w:rsid w:val="0094253E"/>
    <w:rsid w:val="009A5AB0"/>
    <w:rsid w:val="009D4F21"/>
    <w:rsid w:val="009F74F9"/>
    <w:rsid w:val="00A24E54"/>
    <w:rsid w:val="00A51D8C"/>
    <w:rsid w:val="00A53B59"/>
    <w:rsid w:val="00B47174"/>
    <w:rsid w:val="00B63AD4"/>
    <w:rsid w:val="00B80746"/>
    <w:rsid w:val="00B967C9"/>
    <w:rsid w:val="00BC1A76"/>
    <w:rsid w:val="00BF5EBF"/>
    <w:rsid w:val="00C317A9"/>
    <w:rsid w:val="00CA144B"/>
    <w:rsid w:val="00CD2E2A"/>
    <w:rsid w:val="00D33F38"/>
    <w:rsid w:val="00D466EC"/>
    <w:rsid w:val="00D55C06"/>
    <w:rsid w:val="00D55DF5"/>
    <w:rsid w:val="00D96574"/>
    <w:rsid w:val="00D9795C"/>
    <w:rsid w:val="00DB25DE"/>
    <w:rsid w:val="00DC3F30"/>
    <w:rsid w:val="00DC4DE7"/>
    <w:rsid w:val="00DD7CC0"/>
    <w:rsid w:val="00E0103D"/>
    <w:rsid w:val="00E567C5"/>
    <w:rsid w:val="00F21463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cp:lastPrinted>2021-07-30T09:01:00Z</cp:lastPrinted>
  <dcterms:created xsi:type="dcterms:W3CDTF">2021-07-28T08:24:00Z</dcterms:created>
  <dcterms:modified xsi:type="dcterms:W3CDTF">2021-09-02T06:53:00Z</dcterms:modified>
</cp:coreProperties>
</file>